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MGM Consulting</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89271/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GM Consulting</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GM Consulting</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89271/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05 Palmyra Junction Claremont Cape Town 7700</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September 2020, 16 September 2020 to 15 Octo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MGM Consulting</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2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MGM Consulting</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MGM Consulting</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GM Consult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GM Consult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4042.0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4042.0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84042.00.</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MGM Consulting</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August 2020 to 15 September 2020, 16 September 2020 to 15 Octo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4490.0</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2834.0</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2420.0</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9044.0</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12834.0</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R 12420.0</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84042.0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490.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49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34.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34.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420.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42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044.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044.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34.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834.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420.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42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42.0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42.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MGM Consulting</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bank statement, it was noted that R 84042.00 was accurately disbursed to the beneficiaries.</w:t>
        <w:br/>
        <w:t xml:space="preserve">• The employer did not provide us with bank statements showing the funds they received from UIF.</w:t>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 payroll data or EMP501/201 documents were provided to confirm the employer’s monthly UIF contributions/declarations.  </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GM Consulting</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42.0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42.0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MGM Consulting</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